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579DAC2" w:rsidR="003B4629" w:rsidRPr="00E6323E" w:rsidRDefault="00E6323E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0E669F32" w:rsidR="003B4629" w:rsidRDefault="00E6323E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11F5FC36" wp14:editId="243BD4C6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0F57701A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E632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10C55EE7" w:rsidR="003B4629" w:rsidRDefault="00E6323E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 xml:space="preserve">KK- </w:t>
            </w:r>
            <w:r w:rsidR="005F19BA">
              <w:rPr>
                <w:b/>
                <w:color w:val="0070C0"/>
                <w:sz w:val="28"/>
                <w:szCs w:val="28"/>
              </w:rPr>
              <w:t>Gewehr 100 m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E6323E" w14:paraId="658C6740" w14:textId="77777777" w:rsidTr="00725EFF">
        <w:tc>
          <w:tcPr>
            <w:tcW w:w="991" w:type="dxa"/>
            <w:gridSpan w:val="2"/>
          </w:tcPr>
          <w:p w14:paraId="69EF6826" w14:textId="77777777" w:rsidR="00E6323E" w:rsidRDefault="00E6323E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207B69AD" w14:textId="77777777" w:rsidR="00E6323E" w:rsidRDefault="00E6323E" w:rsidP="00725EFF">
            <w:pPr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992" w:type="dxa"/>
            <w:gridSpan w:val="3"/>
          </w:tcPr>
          <w:p w14:paraId="3991CC98" w14:textId="77777777" w:rsidR="00E6323E" w:rsidRDefault="00E6323E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2962A648" w14:textId="77777777" w:rsidR="00E6323E" w:rsidRDefault="00E6323E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4891E170" w14:textId="77777777" w:rsidR="00E6323E" w:rsidRDefault="00E6323E" w:rsidP="00725EFF"/>
        </w:tc>
        <w:tc>
          <w:tcPr>
            <w:tcW w:w="1419" w:type="dxa"/>
            <w:gridSpan w:val="2"/>
          </w:tcPr>
          <w:p w14:paraId="1F8251E4" w14:textId="77777777" w:rsidR="00E6323E" w:rsidRDefault="00E6323E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5A164C8" w:rsidR="003B4629" w:rsidRPr="00023A79" w:rsidRDefault="005F19BA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35. -</w:t>
            </w:r>
          </w:p>
        </w:tc>
        <w:tc>
          <w:tcPr>
            <w:tcW w:w="3118" w:type="dxa"/>
            <w:gridSpan w:val="4"/>
          </w:tcPr>
          <w:p w14:paraId="33392888" w14:textId="4DAD63BB" w:rsidR="003B4629" w:rsidRDefault="005F19BA" w:rsidP="00725EFF">
            <w:r>
              <w:rPr>
                <w:b/>
                <w:color w:val="0070C0"/>
                <w:sz w:val="24"/>
                <w:szCs w:val="28"/>
              </w:rPr>
              <w:t>KK-Gewehr 100 m</w:t>
            </w:r>
          </w:p>
        </w:tc>
        <w:tc>
          <w:tcPr>
            <w:tcW w:w="992" w:type="dxa"/>
            <w:gridSpan w:val="3"/>
          </w:tcPr>
          <w:p w14:paraId="32D4C92A" w14:textId="279FA308" w:rsidR="003B4629" w:rsidRDefault="005F19B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1.36. -</w:t>
            </w:r>
            <w:r w:rsidR="007C3ECA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32D90A84" w:rsidR="003B4629" w:rsidRDefault="005F19BA" w:rsidP="00725EFF">
            <w:r>
              <w:rPr>
                <w:b/>
                <w:color w:val="0070C0"/>
                <w:sz w:val="24"/>
              </w:rPr>
              <w:t>KK-Gewehr 100 m - Auflag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5661F0C5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20655558" w14:textId="065E8C56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6A87D347" w14:textId="743A7FC1" w:rsidR="003B4629" w:rsidRPr="003E4872" w:rsidRDefault="003B4629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77C1417A" w14:textId="0343F804" w:rsidR="003B4629" w:rsidRDefault="003B4629" w:rsidP="00725EFF"/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684968CE" w:rsidR="003B4629" w:rsidRPr="00E947A0" w:rsidRDefault="007B5285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2B4228" w:rsidRDefault="002B4228" w:rsidP="002B4228"/>
        </w:tc>
        <w:tc>
          <w:tcPr>
            <w:tcW w:w="3118" w:type="dxa"/>
            <w:gridSpan w:val="4"/>
            <w:vAlign w:val="center"/>
          </w:tcPr>
          <w:p w14:paraId="7F152310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2B4228" w:rsidRDefault="002B4228" w:rsidP="002B422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2B4228" w:rsidRPr="00E947A0" w:rsidRDefault="002B4228" w:rsidP="002B4228">
            <w:pPr>
              <w:rPr>
                <w:color w:val="0070C0"/>
              </w:rPr>
            </w:pPr>
          </w:p>
        </w:tc>
      </w:tr>
      <w:tr w:rsidR="002B4228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2B4228" w:rsidRDefault="002B4228" w:rsidP="002B4228"/>
        </w:tc>
        <w:tc>
          <w:tcPr>
            <w:tcW w:w="3118" w:type="dxa"/>
            <w:gridSpan w:val="4"/>
            <w:vMerge w:val="restart"/>
            <w:vAlign w:val="center"/>
          </w:tcPr>
          <w:p w14:paraId="6AAADCED" w14:textId="77777777" w:rsidR="002B4228" w:rsidRDefault="002B4228" w:rsidP="002B4228"/>
          <w:p w14:paraId="2FE30C81" w14:textId="77777777" w:rsidR="002B4228" w:rsidRDefault="00E6323E" w:rsidP="002B4228">
            <w:hyperlink r:id="rId7" w:history="1">
              <w:r w:rsidR="002B4228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3847A71E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2B4228" w:rsidRDefault="002B4228" w:rsidP="002B422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2B4228" w:rsidRDefault="002B4228" w:rsidP="002B4228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8A701225199B4BE6B7E7F51E48957725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9EABC87EE2154BB3817A9B59011AA2D8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2B4228" w:rsidRDefault="002B4228" w:rsidP="002B4228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2B4228" w:rsidRPr="00395523" w:rsidRDefault="002B4228" w:rsidP="002B4228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2B4228" w:rsidRDefault="002B4228" w:rsidP="002B4228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2B4228" w:rsidRPr="00E947A0" w:rsidRDefault="002B4228" w:rsidP="002B4228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2B4228" w:rsidRPr="00E947A0" w:rsidRDefault="002B4228" w:rsidP="002B4228">
            <w:pPr>
              <w:rPr>
                <w:color w:val="0070C0"/>
              </w:rPr>
            </w:pPr>
          </w:p>
        </w:tc>
      </w:tr>
      <w:tr w:rsidR="002B4228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2B4228" w:rsidRDefault="002B4228" w:rsidP="002B4228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2B4228" w:rsidRDefault="002B4228" w:rsidP="002B422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2B4228" w:rsidRDefault="002B4228" w:rsidP="002B4228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E80B6C692BC0465E827E83D10D7101F5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2B4228" w:rsidRDefault="002B4228" w:rsidP="002B4228"/>
        </w:tc>
        <w:tc>
          <w:tcPr>
            <w:tcW w:w="3118" w:type="dxa"/>
            <w:gridSpan w:val="4"/>
            <w:vAlign w:val="center"/>
          </w:tcPr>
          <w:p w14:paraId="52C116E3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2B4228" w:rsidRDefault="002B4228" w:rsidP="002B422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2B4228" w:rsidRDefault="002B4228" w:rsidP="002B4228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4DBB3B5E" w:rsidR="003B4629" w:rsidRPr="00CB40D3" w:rsidRDefault="00E6323E" w:rsidP="00725EFF">
            <w:pPr>
              <w:rPr>
                <w:b/>
              </w:rPr>
            </w:pPr>
            <w:r>
              <w:rPr>
                <w:b/>
                <w:color w:val="0070C0"/>
              </w:rPr>
              <w:t>0</w:t>
            </w:r>
            <w:r w:rsidR="007B5E15">
              <w:rPr>
                <w:b/>
                <w:color w:val="0070C0"/>
              </w:rPr>
              <w:t>2.05.202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07986D8" w:rsidR="003B4629" w:rsidRPr="00CB40D3" w:rsidRDefault="005F19BA" w:rsidP="00725EFF">
            <w:pPr>
              <w:rPr>
                <w:b/>
              </w:rPr>
            </w:pPr>
            <w:r>
              <w:rPr>
                <w:b/>
                <w:color w:val="0070C0"/>
              </w:rPr>
              <w:t>Burghaun OT Rothenkirche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23868D9E" w:rsidR="003B4629" w:rsidRPr="00CB40D3" w:rsidRDefault="00E6323E" w:rsidP="00725EFF">
            <w:pPr>
              <w:rPr>
                <w:b/>
              </w:rPr>
            </w:pPr>
            <w:r>
              <w:rPr>
                <w:b/>
                <w:color w:val="0070C0"/>
              </w:rPr>
              <w:t>11.04.202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FA32383" w:rsidR="003B4629" w:rsidRDefault="00E6323E" w:rsidP="00725EFF">
            <w:r>
              <w:rPr>
                <w:b/>
                <w:color w:val="FF0000"/>
                <w:szCs w:val="18"/>
              </w:rPr>
              <w:t>02.05.202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551C3137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EDC" w14:textId="19BDA1A4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09364437"/>
            <w:placeholder>
              <w:docPart w:val="5640FCCE5CC44D5294C3D7A2F8B1212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A2243D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2610013"/>
            <w:placeholder>
              <w:docPart w:val="1F6F5F595072404A9FD89DDD200CDDF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54E471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76554932"/>
            <w:placeholder>
              <w:docPart w:val="C4523E68C4DC40CEB548E1A4BE95C8E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CCAA4E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55293712"/>
            <w:placeholder>
              <w:docPart w:val="0850C1670EA2440697B7D5BFD1682B01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AE315A" w14:textId="0AF85485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37176887"/>
            <w:placeholder>
              <w:docPart w:val="F90DF3C514794B648643CE6D497779B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A81A51" w14:textId="795CC502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55616888"/>
            <w:placeholder>
              <w:docPart w:val="D538623B06A94915969431DE372EABE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06805A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78639594"/>
            <w:placeholder>
              <w:docPart w:val="A6585634DFFC4F919B0CFF2C1D74453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76B7E3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550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796C56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49337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3DF63C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3514FC9B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C4B" w14:textId="56261046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22705296"/>
            <w:placeholder>
              <w:docPart w:val="96BFEE42E2BC478BA9339C6EB67DAF7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7B1F63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76690835"/>
            <w:placeholder>
              <w:docPart w:val="84BE4BCADDF6441CBFDCD1841AC756AF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6FDDE6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86861216"/>
            <w:placeholder>
              <w:docPart w:val="60B4D250AD0A46D48C70B902FDF7661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A09E96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353075714"/>
            <w:placeholder>
              <w:docPart w:val="D816CB4B67084C98AFB5CE0A49D1B6FA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F0DF1E" w14:textId="2316A326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39483920"/>
            <w:placeholder>
              <w:docPart w:val="656CFCEDE35548BE856F10061049EA2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C8133" w14:textId="7265E193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40322978"/>
            <w:placeholder>
              <w:docPart w:val="5F51B068AD5D46F7879998E1871AE48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E572AC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95532310"/>
            <w:placeholder>
              <w:docPart w:val="562FB818764C4798B5356F23770CEB7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6CEEC0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5981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10136A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1722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5B747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4C4FE6B6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47C" w14:textId="16EF1696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91213424"/>
            <w:placeholder>
              <w:docPart w:val="93C0FEA476414E8686C359AAAD39F67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D9FE3E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513597213"/>
            <w:placeholder>
              <w:docPart w:val="62EA447314294FCAB305D6D9F5BFB9D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FB5829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12314269"/>
            <w:placeholder>
              <w:docPart w:val="9B624228715C496B852C1AAB8B10CA0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1C2E2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4763338"/>
            <w:placeholder>
              <w:docPart w:val="A2907AC6059E430BB98B5B2D996BCFDA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4E3577" w14:textId="45A5C815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43903640"/>
            <w:placeholder>
              <w:docPart w:val="763FC600A15D4972A4E347805E2D149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65D625" w14:textId="3D930E5B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52995999"/>
            <w:placeholder>
              <w:docPart w:val="93A0A39FC56F48C387535528F1E2848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D520F7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64695887"/>
            <w:placeholder>
              <w:docPart w:val="62EC9A830A8A4B7483B3498FF8B01F9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5E4538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5657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927CF6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59876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D0E0E1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5F990DF5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AD4" w14:textId="20A3037D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65896094"/>
            <w:placeholder>
              <w:docPart w:val="45980415B4DF494E8955E8C100994BA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68AF21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9074400"/>
            <w:placeholder>
              <w:docPart w:val="8F68311077E94612AF3E214DB659161F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133EFC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66488792"/>
            <w:placeholder>
              <w:docPart w:val="F71273E8FE994A79914E3186E2CC854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6413A8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67326623"/>
            <w:placeholder>
              <w:docPart w:val="FD521F855DA94C11A595101FCC88861F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52B9CB" w14:textId="51CB716B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24058876"/>
            <w:placeholder>
              <w:docPart w:val="C5612A6F642D42A9AE1CEE3ED27C52B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AE8F92" w14:textId="23CA14A6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45881423"/>
            <w:placeholder>
              <w:docPart w:val="8A701C53743C47DE9796D7A836237EA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C690F5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77012963"/>
            <w:placeholder>
              <w:docPart w:val="DC7575905844410B85A76BBF472DCD2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B3D454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0128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E585BD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750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487ABB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4F186993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073C" w14:textId="59E7FBAF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583810517"/>
            <w:placeholder>
              <w:docPart w:val="E84B3AA9524842C3A012500930BDF58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473707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08183990"/>
            <w:placeholder>
              <w:docPart w:val="C2412F98FEA642839B0D40CC06DEBBB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16E428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63413928"/>
            <w:placeholder>
              <w:docPart w:val="CA57AFDEA3404D20B5172B150FC3C0D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B997D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359802916"/>
            <w:placeholder>
              <w:docPart w:val="E4CE9F97C3314E0AA52870D1BA6BBB21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7C2AC7" w14:textId="01A9B20D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27094506"/>
            <w:placeholder>
              <w:docPart w:val="A33188A8BF58465D866A12ABDB0A4E3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81CA05" w14:textId="29A678D6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727642775"/>
            <w:placeholder>
              <w:docPart w:val="8ECB3240C8F44D2082FC23AB3FAB843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2FDE5C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344321077"/>
            <w:placeholder>
              <w:docPart w:val="3AF09600144C4563AA87B7C4E3776AA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24045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7066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187088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5075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A1E69A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648923EC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C45E" w14:textId="64F87529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21120297"/>
            <w:placeholder>
              <w:docPart w:val="CF1C4CC113804582A46165618C360014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E4379E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4519703"/>
            <w:placeholder>
              <w:docPart w:val="1ED5FE10A60A481386200CB6A07DD6A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3690B2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2104794207"/>
            <w:placeholder>
              <w:docPart w:val="C441BFC376D84A7A95C04A21598BC2D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59F6E0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2112366"/>
            <w:placeholder>
              <w:docPart w:val="9CE398AA09AA4B779936C7D719B3BF88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0ACBF" w14:textId="5BD7E5E3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19725352"/>
            <w:placeholder>
              <w:docPart w:val="C06EADA986FA48CA8817BEFE6CD7EED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CFC5CB" w14:textId="5785DB9E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18513046"/>
            <w:placeholder>
              <w:docPart w:val="BBCECD0E32FB48B5BDD5AB6F528D8CF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E3F59B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91108478"/>
            <w:placeholder>
              <w:docPart w:val="C737D50E35F14F6D8A9BF96BD90B065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5214A0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4434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EE0562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20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15079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583B33CE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B0C" w14:textId="47C16CB9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47661965"/>
            <w:placeholder>
              <w:docPart w:val="F2B58079E8074B98A66B8A19BB1D739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6ED205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32373526"/>
            <w:placeholder>
              <w:docPart w:val="58E45CC14DD144F0B988E253503F44E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7BC84F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83462161"/>
            <w:placeholder>
              <w:docPart w:val="C8367E164B114784974112B19BCC75F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C044E9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18972557"/>
            <w:placeholder>
              <w:docPart w:val="D5E0E1C18B864AFC8C9FCAEF66EDE635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2059B1" w14:textId="360F0C1E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47655593"/>
            <w:placeholder>
              <w:docPart w:val="15C2F3344B7845D88AAC5346EA43243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1D93DE" w14:textId="2419CB4E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59077089"/>
            <w:placeholder>
              <w:docPart w:val="4C3A2ED3C93C407EA2EC91FFDDD46EA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BEB12C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39546183"/>
            <w:placeholder>
              <w:docPart w:val="2C4D6789CF8F47628A1FBEAB6F3C1A0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9FC113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540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BEB272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727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D09043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01AE030F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0B7" w14:textId="33DC2C31" w:rsidR="00E6323E" w:rsidRPr="00243FF3" w:rsidRDefault="00E6323E" w:rsidP="00E6323E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41753504"/>
            <w:placeholder>
              <w:docPart w:val="D7B8D4D7AE9B4F8FBEF69B162B59A19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345C1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7067667"/>
            <w:placeholder>
              <w:docPart w:val="55E6CFDD76E64C8D932E141184D3F04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D7DED1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35002228"/>
            <w:placeholder>
              <w:docPart w:val="5BBA40D40AE34FDE9247208E0573799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BF2BC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66696607"/>
            <w:placeholder>
              <w:docPart w:val="C304A91F00A74C06BD584D02B4792349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EBE50D" w14:textId="05621C1E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98312255"/>
            <w:placeholder>
              <w:docPart w:val="4598D3BB5D734CEAA3DAB784B8D7585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BED387" w14:textId="3FE3A34B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861576553"/>
            <w:placeholder>
              <w:docPart w:val="FFDD3BAAEF9349B2801E5DC172A6352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B78A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64400968"/>
            <w:placeholder>
              <w:docPart w:val="E84BC609FAE842BA87BA28FF954F6D6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EFD47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5828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E765F6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6047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3F47AF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6323E" w:rsidRPr="005D311E" w14:paraId="457ECFA2" w14:textId="77777777" w:rsidTr="00E6323E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C0A" w14:textId="20981C42" w:rsidR="00E6323E" w:rsidRPr="00243FF3" w:rsidRDefault="00E6323E" w:rsidP="00E6323E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80489102"/>
            <w:placeholder>
              <w:docPart w:val="1EE9B60B7C2C4430BBF8B33ABB2F766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DDBA00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43700829"/>
            <w:placeholder>
              <w:docPart w:val="201F7AACD66844A080A2211FD487374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358145" w14:textId="77777777" w:rsidR="00E6323E" w:rsidRPr="0084263F" w:rsidRDefault="00E6323E" w:rsidP="00E6323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3275691"/>
            <w:placeholder>
              <w:docPart w:val="5E9770B08D684F9DBCF71125A1734A5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AD03DD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963491164"/>
            <w:placeholder>
              <w:docPart w:val="01C6D0A18ADA4532B10706140AEE154C"/>
            </w:placeholder>
            <w:showingPlcHdr/>
            <w:comboBox>
              <w:listItem w:value="Wählen Sie ein Element aus."/>
              <w:listItem w:displayText="1.35" w:value="1.35"/>
              <w:listItem w:displayText="1.36." w:value="1.36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7A2049" w14:textId="3C044B11" w:rsidR="00E6323E" w:rsidRPr="00077CE1" w:rsidRDefault="00E6323E" w:rsidP="00E6323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E51578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613017892"/>
            <w:placeholder>
              <w:docPart w:val="BDB99B0125B641B19745DEBBEEAC73A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4" w:value="74"/>
              <w:listItem w:displayText="75" w:value="75"/>
              <w:listItem w:displayText="76" w:value="76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3552AF" w14:textId="3365BE01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1446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62615941"/>
            <w:placeholder>
              <w:docPart w:val="4599DF18CEBA49BEAA1CAE98AB4FB90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B1C5F5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59322822"/>
            <w:placeholder>
              <w:docPart w:val="6571A0C5FF0D40B0B53CA9D52DFA407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445AA" w14:textId="77777777" w:rsidR="00E6323E" w:rsidRPr="0084263F" w:rsidRDefault="00E6323E" w:rsidP="00E6323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414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12F67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105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B42F14" w14:textId="77777777" w:rsidR="00E6323E" w:rsidRPr="005D311E" w:rsidRDefault="00E6323E" w:rsidP="00E6323E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879296538"/>
            <w:placeholder>
              <w:docPart w:val="DF38D204CFC64AD9B93CE0CC55758BA2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5C010632" w:rsidR="003B4629" w:rsidRPr="009A0DDE" w:rsidRDefault="00BF3BB9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-2125067128"/>
            <w:placeholder>
              <w:docPart w:val="6AAE8A0520DA4EF1A684F3A32479F5F1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68C0BB74" w:rsidR="003B4629" w:rsidRPr="009A0DDE" w:rsidRDefault="007A6A10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U8XJAqvwni1ZAvc+4jaZgMbi0CxBgt4Tj4sQR7hCQDMvIBsSHBhmRjSOW1xygkuLoRdQV+VfJLTTvZOYoaRaBA==" w:salt="LJ2PzYn4cqKvFkVSzm2D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9757E"/>
    <w:rsid w:val="001B78EB"/>
    <w:rsid w:val="001C46E8"/>
    <w:rsid w:val="001D216E"/>
    <w:rsid w:val="001D251B"/>
    <w:rsid w:val="002B4228"/>
    <w:rsid w:val="002E5A6E"/>
    <w:rsid w:val="0031162F"/>
    <w:rsid w:val="00352B0C"/>
    <w:rsid w:val="003B4629"/>
    <w:rsid w:val="003E4872"/>
    <w:rsid w:val="00461E14"/>
    <w:rsid w:val="004C10B0"/>
    <w:rsid w:val="00581081"/>
    <w:rsid w:val="005F19BA"/>
    <w:rsid w:val="00605BAF"/>
    <w:rsid w:val="00652A3D"/>
    <w:rsid w:val="00684EE8"/>
    <w:rsid w:val="00686FD3"/>
    <w:rsid w:val="006E15C0"/>
    <w:rsid w:val="006F2C51"/>
    <w:rsid w:val="007845A2"/>
    <w:rsid w:val="007A6A10"/>
    <w:rsid w:val="007B5285"/>
    <w:rsid w:val="007B5E15"/>
    <w:rsid w:val="007C3ECA"/>
    <w:rsid w:val="007F5138"/>
    <w:rsid w:val="00830EB2"/>
    <w:rsid w:val="00882633"/>
    <w:rsid w:val="008D0BDA"/>
    <w:rsid w:val="008D5B29"/>
    <w:rsid w:val="008E452C"/>
    <w:rsid w:val="008E5EE4"/>
    <w:rsid w:val="008F2321"/>
    <w:rsid w:val="009A0DDE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BF3BB9"/>
    <w:rsid w:val="00C21309"/>
    <w:rsid w:val="00D17123"/>
    <w:rsid w:val="00D63D38"/>
    <w:rsid w:val="00D752FD"/>
    <w:rsid w:val="00E20E15"/>
    <w:rsid w:val="00E6323E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7E71EF" w:rsidP="007E71EF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7E71EF" w:rsidP="007E71EF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7E71EF" w:rsidP="007E71EF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7E71EF" w:rsidP="007E71EF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7E71EF" w:rsidP="007E71EF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7E71EF" w:rsidP="007E71EF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7E71EF" w:rsidP="007E71EF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7E71EF" w:rsidP="007E71EF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701225199B4BE6B7E7F51E48957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39E1-5321-4091-836A-9C35C0597F2D}"/>
      </w:docPartPr>
      <w:docPartBody>
        <w:p w:rsidR="00867153" w:rsidRDefault="007E71EF" w:rsidP="007E71EF">
          <w:pPr>
            <w:pStyle w:val="8A701225199B4BE6B7E7F51E4895772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EABC87EE2154BB3817A9B59011AA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BB87-F767-490F-B24B-B64357A823F7}"/>
      </w:docPartPr>
      <w:docPartBody>
        <w:p w:rsidR="00867153" w:rsidRDefault="007E71EF" w:rsidP="007E71EF">
          <w:pPr>
            <w:pStyle w:val="9EABC87EE2154BB3817A9B59011AA2D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80B6C692BC0465E827E83D10D710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B37AE-2EC4-4155-971A-77F74891B39B}"/>
      </w:docPartPr>
      <w:docPartBody>
        <w:p w:rsidR="00867153" w:rsidRDefault="00020A9F" w:rsidP="00020A9F">
          <w:pPr>
            <w:pStyle w:val="E80B6C692BC0465E827E83D10D7101F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F38D204CFC64AD9B93CE0CC55758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03FC-C843-47E3-927D-B9774965708F}"/>
      </w:docPartPr>
      <w:docPartBody>
        <w:p w:rsidR="0016535A" w:rsidRDefault="007E71EF" w:rsidP="007E71EF">
          <w:pPr>
            <w:pStyle w:val="DF38D204CFC64AD9B93CE0CC55758BA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AE8A0520DA4EF1A684F3A32479F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7E597-325C-423E-B05C-BD618D08CF55}"/>
      </w:docPartPr>
      <w:docPartBody>
        <w:p w:rsidR="0016535A" w:rsidRDefault="007E71EF" w:rsidP="007E71EF">
          <w:pPr>
            <w:pStyle w:val="6AAE8A0520DA4EF1A684F3A32479F5F1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40FCCE5CC44D5294C3D7A2F8B12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79A61-B6C8-40C5-A959-3F3A1A46A130}"/>
      </w:docPartPr>
      <w:docPartBody>
        <w:p w:rsidR="00000000" w:rsidRDefault="00602188" w:rsidP="00602188">
          <w:pPr>
            <w:pStyle w:val="5640FCCE5CC44D5294C3D7A2F8B121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F6F5F595072404A9FD89DDD200CD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37812-FACE-44E4-8F1D-C486109A406F}"/>
      </w:docPartPr>
      <w:docPartBody>
        <w:p w:rsidR="00000000" w:rsidRDefault="00602188" w:rsidP="00602188">
          <w:pPr>
            <w:pStyle w:val="1F6F5F595072404A9FD89DDD200CDDF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523E68C4DC40CEB548E1A4BE95C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DFDFE-6169-4A87-BEC9-C6D27E389B27}"/>
      </w:docPartPr>
      <w:docPartBody>
        <w:p w:rsidR="00000000" w:rsidRDefault="00602188" w:rsidP="00602188">
          <w:pPr>
            <w:pStyle w:val="C4523E68C4DC40CEB548E1A4BE95C8E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50C1670EA2440697B7D5BFD1682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CB75D-5319-4C79-95B4-D96F3240924E}"/>
      </w:docPartPr>
      <w:docPartBody>
        <w:p w:rsidR="00000000" w:rsidRDefault="00602188" w:rsidP="00602188">
          <w:pPr>
            <w:pStyle w:val="0850C1670EA2440697B7D5BFD1682B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90DF3C514794B648643CE6D4977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46BEC-7D5F-445B-9D89-BBF4B87E1D7C}"/>
      </w:docPartPr>
      <w:docPartBody>
        <w:p w:rsidR="00000000" w:rsidRDefault="00602188" w:rsidP="00602188">
          <w:pPr>
            <w:pStyle w:val="F90DF3C514794B648643CE6D497779B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538623B06A94915969431DE372E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AABC-9444-4ED6-8F3A-F7222DC28737}"/>
      </w:docPartPr>
      <w:docPartBody>
        <w:p w:rsidR="00000000" w:rsidRDefault="00602188" w:rsidP="00602188">
          <w:pPr>
            <w:pStyle w:val="D538623B06A94915969431DE372EABE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6585634DFFC4F919B0CFF2C1D744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4903A-FF2F-4D1D-98D1-E65F23CE51F5}"/>
      </w:docPartPr>
      <w:docPartBody>
        <w:p w:rsidR="00000000" w:rsidRDefault="00602188" w:rsidP="00602188">
          <w:pPr>
            <w:pStyle w:val="A6585634DFFC4F919B0CFF2C1D74453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6BFEE42E2BC478BA9339C6EB67D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13AAE-8F4A-4628-B8C5-D1D2D40F0D2F}"/>
      </w:docPartPr>
      <w:docPartBody>
        <w:p w:rsidR="00000000" w:rsidRDefault="00602188" w:rsidP="00602188">
          <w:pPr>
            <w:pStyle w:val="96BFEE42E2BC478BA9339C6EB67DAF7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4BE4BCADDF6441CBFDCD1841AC75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63AE3-2289-4AC3-85D2-975B25B5461B}"/>
      </w:docPartPr>
      <w:docPartBody>
        <w:p w:rsidR="00000000" w:rsidRDefault="00602188" w:rsidP="00602188">
          <w:pPr>
            <w:pStyle w:val="84BE4BCADDF6441CBFDCD1841AC756A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B4D250AD0A46D48C70B902FDF76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63C8F-5DA6-4FB9-AE8F-B1CE004E5104}"/>
      </w:docPartPr>
      <w:docPartBody>
        <w:p w:rsidR="00000000" w:rsidRDefault="00602188" w:rsidP="00602188">
          <w:pPr>
            <w:pStyle w:val="60B4D250AD0A46D48C70B902FDF7661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816CB4B67084C98AFB5CE0A49D1B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33AA4-5380-4448-91BD-7A7DCE4F1FC3}"/>
      </w:docPartPr>
      <w:docPartBody>
        <w:p w:rsidR="00000000" w:rsidRDefault="00602188" w:rsidP="00602188">
          <w:pPr>
            <w:pStyle w:val="D816CB4B67084C98AFB5CE0A49D1B6F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56CFCEDE35548BE856F10061049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29D6C-11D9-46AA-BF44-35B0BC3A5590}"/>
      </w:docPartPr>
      <w:docPartBody>
        <w:p w:rsidR="00000000" w:rsidRDefault="00602188" w:rsidP="00602188">
          <w:pPr>
            <w:pStyle w:val="656CFCEDE35548BE856F10061049EA2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F51B068AD5D46F7879998E1871AE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D717-690B-4DF9-98E6-9F2D8BC569E6}"/>
      </w:docPartPr>
      <w:docPartBody>
        <w:p w:rsidR="00000000" w:rsidRDefault="00602188" w:rsidP="00602188">
          <w:pPr>
            <w:pStyle w:val="5F51B068AD5D46F7879998E1871AE48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62FB818764C4798B5356F23770CE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EE372-A77A-4C73-81E5-92F554E3EFEC}"/>
      </w:docPartPr>
      <w:docPartBody>
        <w:p w:rsidR="00000000" w:rsidRDefault="00602188" w:rsidP="00602188">
          <w:pPr>
            <w:pStyle w:val="562FB818764C4798B5356F23770CEB7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3C0FEA476414E8686C359AAAD39F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EF302-B0CB-4861-87FA-26AFAC49AD0C}"/>
      </w:docPartPr>
      <w:docPartBody>
        <w:p w:rsidR="00000000" w:rsidRDefault="00602188" w:rsidP="00602188">
          <w:pPr>
            <w:pStyle w:val="93C0FEA476414E8686C359AAAD39F67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EA447314294FCAB305D6D9F5BF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E3AC8-2814-4661-A2D4-F19FC645F23C}"/>
      </w:docPartPr>
      <w:docPartBody>
        <w:p w:rsidR="00000000" w:rsidRDefault="00602188" w:rsidP="00602188">
          <w:pPr>
            <w:pStyle w:val="62EA447314294FCAB305D6D9F5BFB9D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624228715C496B852C1AAB8B10C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DFE07-7166-471D-BB0B-C0551882EFFD}"/>
      </w:docPartPr>
      <w:docPartBody>
        <w:p w:rsidR="00000000" w:rsidRDefault="00602188" w:rsidP="00602188">
          <w:pPr>
            <w:pStyle w:val="9B624228715C496B852C1AAB8B10CA0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907AC6059E430BB98B5B2D996B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BDF6-C872-4BB4-AB63-E9BB99BC05B8}"/>
      </w:docPartPr>
      <w:docPartBody>
        <w:p w:rsidR="00000000" w:rsidRDefault="00602188" w:rsidP="00602188">
          <w:pPr>
            <w:pStyle w:val="A2907AC6059E430BB98B5B2D996BCFD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63FC600A15D4972A4E347805E2D1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AFAFF-A439-4B8B-8BFA-ED845F586A0E}"/>
      </w:docPartPr>
      <w:docPartBody>
        <w:p w:rsidR="00000000" w:rsidRDefault="00602188" w:rsidP="00602188">
          <w:pPr>
            <w:pStyle w:val="763FC600A15D4972A4E347805E2D149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3A0A39FC56F48C387535528F1E28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0D551-BB70-4F19-927C-1CCBEF2A64F2}"/>
      </w:docPartPr>
      <w:docPartBody>
        <w:p w:rsidR="00000000" w:rsidRDefault="00602188" w:rsidP="00602188">
          <w:pPr>
            <w:pStyle w:val="93A0A39FC56F48C387535528F1E2848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2EC9A830A8A4B7483B3498FF8B0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9E45-CBC1-4DD9-A3C0-D754736310DB}"/>
      </w:docPartPr>
      <w:docPartBody>
        <w:p w:rsidR="00000000" w:rsidRDefault="00602188" w:rsidP="00602188">
          <w:pPr>
            <w:pStyle w:val="62EC9A830A8A4B7483B3498FF8B01F9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5980415B4DF494E8955E8C100994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AF54B-D580-4481-8BB4-AEC813452F21}"/>
      </w:docPartPr>
      <w:docPartBody>
        <w:p w:rsidR="00000000" w:rsidRDefault="00602188" w:rsidP="00602188">
          <w:pPr>
            <w:pStyle w:val="45980415B4DF494E8955E8C100994B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F68311077E94612AF3E214DB659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4923B-7CD2-46EC-BA9E-A64F8760A40C}"/>
      </w:docPartPr>
      <w:docPartBody>
        <w:p w:rsidR="00000000" w:rsidRDefault="00602188" w:rsidP="00602188">
          <w:pPr>
            <w:pStyle w:val="8F68311077E94612AF3E214DB659161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71273E8FE994A79914E3186E2CC8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69651-D34A-420D-80E0-D4B6CD14078A}"/>
      </w:docPartPr>
      <w:docPartBody>
        <w:p w:rsidR="00000000" w:rsidRDefault="00602188" w:rsidP="00602188">
          <w:pPr>
            <w:pStyle w:val="F71273E8FE994A79914E3186E2CC854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521F855DA94C11A595101FCC888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FC3C-57B6-4A57-B780-204E535B9795}"/>
      </w:docPartPr>
      <w:docPartBody>
        <w:p w:rsidR="00000000" w:rsidRDefault="00602188" w:rsidP="00602188">
          <w:pPr>
            <w:pStyle w:val="FD521F855DA94C11A595101FCC88861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612A6F642D42A9AE1CEE3ED27C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68B67-1A49-40E7-B8C6-C53A4151A0AF}"/>
      </w:docPartPr>
      <w:docPartBody>
        <w:p w:rsidR="00000000" w:rsidRDefault="00602188" w:rsidP="00602188">
          <w:pPr>
            <w:pStyle w:val="C5612A6F642D42A9AE1CEE3ED27C52B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701C53743C47DE9796D7A836237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A6D8D-14D1-4E37-92E2-65AF8546CA42}"/>
      </w:docPartPr>
      <w:docPartBody>
        <w:p w:rsidR="00000000" w:rsidRDefault="00602188" w:rsidP="00602188">
          <w:pPr>
            <w:pStyle w:val="8A701C53743C47DE9796D7A836237EA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C7575905844410B85A76BBF472DC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A8D89-231B-4F29-80AC-84C77B37D1BD}"/>
      </w:docPartPr>
      <w:docPartBody>
        <w:p w:rsidR="00000000" w:rsidRDefault="00602188" w:rsidP="00602188">
          <w:pPr>
            <w:pStyle w:val="DC7575905844410B85A76BBF472DCD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4B3AA9524842C3A012500930BDF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6A68A-B607-4FD9-A2C9-256838038A3E}"/>
      </w:docPartPr>
      <w:docPartBody>
        <w:p w:rsidR="00000000" w:rsidRDefault="00602188" w:rsidP="00602188">
          <w:pPr>
            <w:pStyle w:val="E84B3AA9524842C3A012500930BDF58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2412F98FEA642839B0D40CC06DEB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F3C17-B58B-4A0D-A5AC-C8BCF406B6BA}"/>
      </w:docPartPr>
      <w:docPartBody>
        <w:p w:rsidR="00000000" w:rsidRDefault="00602188" w:rsidP="00602188">
          <w:pPr>
            <w:pStyle w:val="C2412F98FEA642839B0D40CC06DEBB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A57AFDEA3404D20B5172B150FC3C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9AB4A-F4C9-4747-97CF-1A33EFE1647C}"/>
      </w:docPartPr>
      <w:docPartBody>
        <w:p w:rsidR="00000000" w:rsidRDefault="00602188" w:rsidP="00602188">
          <w:pPr>
            <w:pStyle w:val="CA57AFDEA3404D20B5172B150FC3C0D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CE9F97C3314E0AA52870D1BA6B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9B47-9C0F-4334-8E58-9F61F3F91183}"/>
      </w:docPartPr>
      <w:docPartBody>
        <w:p w:rsidR="00000000" w:rsidRDefault="00602188" w:rsidP="00602188">
          <w:pPr>
            <w:pStyle w:val="E4CE9F97C3314E0AA52870D1BA6BBB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33188A8BF58465D866A12ABDB0A4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439B-152D-4060-83F9-892299283BE8}"/>
      </w:docPartPr>
      <w:docPartBody>
        <w:p w:rsidR="00000000" w:rsidRDefault="00602188" w:rsidP="00602188">
          <w:pPr>
            <w:pStyle w:val="A33188A8BF58465D866A12ABDB0A4E3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ECB3240C8F44D2082FC23AB3FAB8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C118B-E154-422F-90F5-7768A61BD866}"/>
      </w:docPartPr>
      <w:docPartBody>
        <w:p w:rsidR="00000000" w:rsidRDefault="00602188" w:rsidP="00602188">
          <w:pPr>
            <w:pStyle w:val="8ECB3240C8F44D2082FC23AB3FAB84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AF09600144C4563AA87B7C4E377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D5ADB-FDB5-44C9-A5E4-C6C9884C163C}"/>
      </w:docPartPr>
      <w:docPartBody>
        <w:p w:rsidR="00000000" w:rsidRDefault="00602188" w:rsidP="00602188">
          <w:pPr>
            <w:pStyle w:val="3AF09600144C4563AA87B7C4E3776A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F1C4CC113804582A46165618C36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D2D70-3192-4E3D-AB99-9015FC5D00C0}"/>
      </w:docPartPr>
      <w:docPartBody>
        <w:p w:rsidR="00000000" w:rsidRDefault="00602188" w:rsidP="00602188">
          <w:pPr>
            <w:pStyle w:val="CF1C4CC113804582A46165618C36001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D5FE10A60A481386200CB6A07DD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1B22-BA8A-45DA-A0B4-D7CC67DDF43F}"/>
      </w:docPartPr>
      <w:docPartBody>
        <w:p w:rsidR="00000000" w:rsidRDefault="00602188" w:rsidP="00602188">
          <w:pPr>
            <w:pStyle w:val="1ED5FE10A60A481386200CB6A07DD6A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41BFC376D84A7A95C04A21598BC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5660-8510-4674-B7E0-F8F4C7875116}"/>
      </w:docPartPr>
      <w:docPartBody>
        <w:p w:rsidR="00000000" w:rsidRDefault="00602188" w:rsidP="00602188">
          <w:pPr>
            <w:pStyle w:val="C441BFC376D84A7A95C04A21598BC2D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CE398AA09AA4B779936C7D719B3B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6085-0F7F-4491-AF8A-B79F7F340D9F}"/>
      </w:docPartPr>
      <w:docPartBody>
        <w:p w:rsidR="00000000" w:rsidRDefault="00602188" w:rsidP="00602188">
          <w:pPr>
            <w:pStyle w:val="9CE398AA09AA4B779936C7D719B3BF8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06EADA986FA48CA8817BEFE6CD7E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0E42E-1C49-4F36-8DE6-E63834128BE0}"/>
      </w:docPartPr>
      <w:docPartBody>
        <w:p w:rsidR="00000000" w:rsidRDefault="00602188" w:rsidP="00602188">
          <w:pPr>
            <w:pStyle w:val="C06EADA986FA48CA8817BEFE6CD7EED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BCECD0E32FB48B5BDD5AB6F528D8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E33D0-F6C2-417F-BF21-302586F9CB52}"/>
      </w:docPartPr>
      <w:docPartBody>
        <w:p w:rsidR="00000000" w:rsidRDefault="00602188" w:rsidP="00602188">
          <w:pPr>
            <w:pStyle w:val="BBCECD0E32FB48B5BDD5AB6F528D8C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737D50E35F14F6D8A9BF96BD90B0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C89DF-3C90-4800-866E-BD6CAA1AEDF4}"/>
      </w:docPartPr>
      <w:docPartBody>
        <w:p w:rsidR="00000000" w:rsidRDefault="00602188" w:rsidP="00602188">
          <w:pPr>
            <w:pStyle w:val="C737D50E35F14F6D8A9BF96BD90B065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2B58079E8074B98A66B8A19BB1D7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FB9F0-F19F-4EE1-853B-0B05E0473FEA}"/>
      </w:docPartPr>
      <w:docPartBody>
        <w:p w:rsidR="00000000" w:rsidRDefault="00602188" w:rsidP="00602188">
          <w:pPr>
            <w:pStyle w:val="F2B58079E8074B98A66B8A19BB1D739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8E45CC14DD144F0B988E253503F4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8ED0C-B302-440B-8A27-E25CCA45EF00}"/>
      </w:docPartPr>
      <w:docPartBody>
        <w:p w:rsidR="00000000" w:rsidRDefault="00602188" w:rsidP="00602188">
          <w:pPr>
            <w:pStyle w:val="58E45CC14DD144F0B988E253503F44E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367E164B114784974112B19BCC7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5CD45-49AD-4AA0-AC56-68095FAA677F}"/>
      </w:docPartPr>
      <w:docPartBody>
        <w:p w:rsidR="00000000" w:rsidRDefault="00602188" w:rsidP="00602188">
          <w:pPr>
            <w:pStyle w:val="C8367E164B114784974112B19BCC75F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E0E1C18B864AFC8C9FCAEF66EDE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AB978-4A1E-47D3-81BF-908C82F4839F}"/>
      </w:docPartPr>
      <w:docPartBody>
        <w:p w:rsidR="00000000" w:rsidRDefault="00602188" w:rsidP="00602188">
          <w:pPr>
            <w:pStyle w:val="D5E0E1C18B864AFC8C9FCAEF66EDE6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C2F3344B7845D88AAC5346EA432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F80F-4601-48CC-B403-871CB6501279}"/>
      </w:docPartPr>
      <w:docPartBody>
        <w:p w:rsidR="00000000" w:rsidRDefault="00602188" w:rsidP="00602188">
          <w:pPr>
            <w:pStyle w:val="15C2F3344B7845D88AAC5346EA4324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C3A2ED3C93C407EA2EC91FFDDD46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F41D8-9C7B-4239-8FFC-A84BE35B345A}"/>
      </w:docPartPr>
      <w:docPartBody>
        <w:p w:rsidR="00000000" w:rsidRDefault="00602188" w:rsidP="00602188">
          <w:pPr>
            <w:pStyle w:val="4C3A2ED3C93C407EA2EC91FFDDD46E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C4D6789CF8F47628A1FBEAB6F3C1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9D96-C3FC-4CAB-866E-CF9E382BEFCF}"/>
      </w:docPartPr>
      <w:docPartBody>
        <w:p w:rsidR="00000000" w:rsidRDefault="00602188" w:rsidP="00602188">
          <w:pPr>
            <w:pStyle w:val="2C4D6789CF8F47628A1FBEAB6F3C1A0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B8D4D7AE9B4F8FBEF69B162B59A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D5A02-CD09-474F-87C9-AA4DE3703E45}"/>
      </w:docPartPr>
      <w:docPartBody>
        <w:p w:rsidR="00000000" w:rsidRDefault="00602188" w:rsidP="00602188">
          <w:pPr>
            <w:pStyle w:val="D7B8D4D7AE9B4F8FBEF69B162B59A19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E6CFDD76E64C8D932E141184D3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D1CF4-6213-4E0B-99D5-4CC0042C676B}"/>
      </w:docPartPr>
      <w:docPartBody>
        <w:p w:rsidR="00000000" w:rsidRDefault="00602188" w:rsidP="00602188">
          <w:pPr>
            <w:pStyle w:val="55E6CFDD76E64C8D932E141184D3F0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BA40D40AE34FDE9247208E0573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BD04-777B-42E1-B89D-F506277539F0}"/>
      </w:docPartPr>
      <w:docPartBody>
        <w:p w:rsidR="00000000" w:rsidRDefault="00602188" w:rsidP="00602188">
          <w:pPr>
            <w:pStyle w:val="5BBA40D40AE34FDE9247208E0573799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04A91F00A74C06BD584D02B479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B5F3-F250-4AD5-8C38-369974708669}"/>
      </w:docPartPr>
      <w:docPartBody>
        <w:p w:rsidR="00000000" w:rsidRDefault="00602188" w:rsidP="00602188">
          <w:pPr>
            <w:pStyle w:val="C304A91F00A74C06BD584D02B47923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598D3BB5D734CEAA3DAB784B8D75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EE662-3032-4B43-8313-A313A8CA6AD8}"/>
      </w:docPartPr>
      <w:docPartBody>
        <w:p w:rsidR="00000000" w:rsidRDefault="00602188" w:rsidP="00602188">
          <w:pPr>
            <w:pStyle w:val="4598D3BB5D734CEAA3DAB784B8D758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FDD3BAAEF9349B2801E5DC172A63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85172-E548-4EF2-B5F0-D488152080A7}"/>
      </w:docPartPr>
      <w:docPartBody>
        <w:p w:rsidR="00000000" w:rsidRDefault="00602188" w:rsidP="00602188">
          <w:pPr>
            <w:pStyle w:val="FFDD3BAAEF9349B2801E5DC172A6352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4BC609FAE842BA87BA28FF954F6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69E2D-5C17-4642-9533-E73D6C391E7E}"/>
      </w:docPartPr>
      <w:docPartBody>
        <w:p w:rsidR="00000000" w:rsidRDefault="00602188" w:rsidP="00602188">
          <w:pPr>
            <w:pStyle w:val="E84BC609FAE842BA87BA28FF954F6D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EE9B60B7C2C4430BBF8B33ABB2F7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CB28E-3D3B-4D2F-81B9-C20F340D3173}"/>
      </w:docPartPr>
      <w:docPartBody>
        <w:p w:rsidR="00000000" w:rsidRDefault="00602188" w:rsidP="00602188">
          <w:pPr>
            <w:pStyle w:val="1EE9B60B7C2C4430BBF8B33ABB2F766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1F7AACD66844A080A2211FD4873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BFFA7-A3F8-466E-A57D-EB882C258AA0}"/>
      </w:docPartPr>
      <w:docPartBody>
        <w:p w:rsidR="00000000" w:rsidRDefault="00602188" w:rsidP="00602188">
          <w:pPr>
            <w:pStyle w:val="201F7AACD66844A080A2211FD48737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E9770B08D684F9DBCF71125A1734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C7AED-D2F3-4F70-B35B-11433C85E0A3}"/>
      </w:docPartPr>
      <w:docPartBody>
        <w:p w:rsidR="00000000" w:rsidRDefault="00602188" w:rsidP="00602188">
          <w:pPr>
            <w:pStyle w:val="5E9770B08D684F9DBCF71125A1734A5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1C6D0A18ADA4532B10706140AEE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195E-EA5B-4000-9B0A-D07F5FA859BF}"/>
      </w:docPartPr>
      <w:docPartBody>
        <w:p w:rsidR="00000000" w:rsidRDefault="00602188" w:rsidP="00602188">
          <w:pPr>
            <w:pStyle w:val="01C6D0A18ADA4532B10706140AEE15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DB99B0125B641B19745DEBBEEAC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EDCC-508F-4C63-8260-0100E4E9AEFC}"/>
      </w:docPartPr>
      <w:docPartBody>
        <w:p w:rsidR="00000000" w:rsidRDefault="00602188" w:rsidP="00602188">
          <w:pPr>
            <w:pStyle w:val="BDB99B0125B641B19745DEBBEEAC73A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599DF18CEBA49BEAA1CAE98AB4F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9B04-0B8A-4E2F-B126-9C6E6351402A}"/>
      </w:docPartPr>
      <w:docPartBody>
        <w:p w:rsidR="00000000" w:rsidRDefault="00602188" w:rsidP="00602188">
          <w:pPr>
            <w:pStyle w:val="4599DF18CEBA49BEAA1CAE98AB4FB90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571A0C5FF0D40B0B53CA9D52DFA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CBA2E-1D79-4E65-B342-B59676BAE0DE}"/>
      </w:docPartPr>
      <w:docPartBody>
        <w:p w:rsidR="00000000" w:rsidRDefault="00602188" w:rsidP="00602188">
          <w:pPr>
            <w:pStyle w:val="6571A0C5FF0D40B0B53CA9D52DFA407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20A9F"/>
    <w:rsid w:val="0003077F"/>
    <w:rsid w:val="0016535A"/>
    <w:rsid w:val="00226BB4"/>
    <w:rsid w:val="00361067"/>
    <w:rsid w:val="00370EDF"/>
    <w:rsid w:val="004974A8"/>
    <w:rsid w:val="004A3CFA"/>
    <w:rsid w:val="00602188"/>
    <w:rsid w:val="00697B02"/>
    <w:rsid w:val="006E31C1"/>
    <w:rsid w:val="007D6323"/>
    <w:rsid w:val="007E71EF"/>
    <w:rsid w:val="007F4178"/>
    <w:rsid w:val="00867153"/>
    <w:rsid w:val="008F7682"/>
    <w:rsid w:val="00917393"/>
    <w:rsid w:val="0099260A"/>
    <w:rsid w:val="009C4C3D"/>
    <w:rsid w:val="00AE5158"/>
    <w:rsid w:val="00B538E8"/>
    <w:rsid w:val="00B80073"/>
    <w:rsid w:val="00C07AE5"/>
    <w:rsid w:val="00DD5220"/>
    <w:rsid w:val="00E81435"/>
    <w:rsid w:val="00EC0973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8A701225199B4BE6B7E7F51E48957725">
    <w:name w:val="8A701225199B4BE6B7E7F51E48957725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9EABC87EE2154BB3817A9B59011AA2D8">
    <w:name w:val="9EABC87EE2154BB3817A9B59011AA2D8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4CA47FD8CCAF4790BFD93CC3261ADC441">
    <w:name w:val="4CA47FD8CCAF4790BFD93CC3261ADC44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B60BC9D8DC0B4ED991DAF3296F6184DE1">
    <w:name w:val="B60BC9D8DC0B4ED991DAF3296F6184DE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EFAD9D3377C4435A856BD496D164E531">
    <w:name w:val="AEFAD9D3377C4435A856BD496D164E53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BFAE3A8D2BE6476D85637E38B12459611">
    <w:name w:val="BFAE3A8D2BE6476D85637E38B1245961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069FF07280BF4A9FB7D4FC9D0F9DE0D91">
    <w:name w:val="069FF07280BF4A9FB7D4FC9D0F9DE0D9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99C40FC570E547EA87AB84AF91C103D11">
    <w:name w:val="99C40FC570E547EA87AB84AF91C103D1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5BDA9366DD044063AC905A63E16BD9C41">
    <w:name w:val="5BDA9366DD044063AC905A63E16BD9C4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31EB612E7554683965B20616EFD2DB51">
    <w:name w:val="231EB612E7554683965B20616EFD2DB5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50CD42568B3941BA903CE7B0282D448F1">
    <w:name w:val="50CD42568B3941BA903CE7B0282D448F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910A92F911414BB7959F77DBCEF901931">
    <w:name w:val="910A92F911414BB7959F77DBCEF90193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B7A53EB39C840E6B99D6C7D939FEAA61">
    <w:name w:val="2B7A53EB39C840E6B99D6C7D939FEAA6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2820C00067E4BADBCA4F22671AE2FC51">
    <w:name w:val="22820C00067E4BADBCA4F22671AE2FC5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E3A632F66BA45DBB0A8D904437C030F1">
    <w:name w:val="2E3A632F66BA45DBB0A8D904437C030F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E8E5D8C14FB416E8A5D6599F2DCA2C31">
    <w:name w:val="2E8E5D8C14FB416E8A5D6599F2DCA2C3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03B088498E694EA189B6BBCBC9384DB51">
    <w:name w:val="03B088498E694EA189B6BBCBC9384DB5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853EA84A115C4238BEAA58834EA3D8B21">
    <w:name w:val="853EA84A115C4238BEAA58834EA3D8B2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F8F39F2E568C45C294533AC413CCA4901">
    <w:name w:val="F8F39F2E568C45C294533AC413CCA490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BA213C355ECB4B159E07ABBD624F6A081">
    <w:name w:val="BA213C355ECB4B159E07ABBD624F6A08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44A48C404B4C4EF197B87418173B41701">
    <w:name w:val="44A48C404B4C4EF197B87418173B4170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FA698ED38463467EACD02419D93A9AB51">
    <w:name w:val="FA698ED38463467EACD02419D93A9AB5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523034745E34EA2A8D473F76FFFB3761">
    <w:name w:val="2523034745E34EA2A8D473F76FFFB376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3E8C78389CB8415484F872445871D8531">
    <w:name w:val="3E8C78389CB8415484F872445871D853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93AD3920C3CC41998DF0DD12A6BD5F6A1">
    <w:name w:val="93AD3920C3CC41998DF0DD12A6BD5F6A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FD119567DABA43668BAEE6EB158230061">
    <w:name w:val="FD119567DABA43668BAEE6EB15823006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DA879987B9974B0898AE986A5868208A1">
    <w:name w:val="DA879987B9974B0898AE986A5868208A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6D4E581BD29A4496A56C092DC22D30A61">
    <w:name w:val="6D4E581BD29A4496A56C092DC22D30A6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8A10502907B4FB3BE9A9917972B95621">
    <w:name w:val="A8A10502907B4FB3BE9A9917972B9562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649A0677865B414BA112A939C010E9871">
    <w:name w:val="649A0677865B414BA112A939C010E987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ED68A8E67896439EA2E546640FC2E2841">
    <w:name w:val="ED68A8E67896439EA2E546640FC2E284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77800A5360C4404A88879AEBAF6CD5481">
    <w:name w:val="77800A5360C4404A88879AEBAF6CD548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DC61CF32D4364FB0B674807CF06E058B1">
    <w:name w:val="DC61CF32D4364FB0B674807CF06E058B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B504861234D84CC18CDF9AF6547A0FAF1">
    <w:name w:val="B504861234D84CC18CDF9AF6547A0FAF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81AD5AB8A26B47FA8913A6067648E4D01">
    <w:name w:val="81AD5AB8A26B47FA8913A6067648E4D0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6267E0722AA74D33868B63F0E5DB78711">
    <w:name w:val="6267E0722AA74D33868B63F0E5DB7871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1EDD156A188F492C84E0E785036115691">
    <w:name w:val="1EDD156A188F492C84E0E78503611569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34C5323320BF466499DDFCED44206E6F1">
    <w:name w:val="34C5323320BF466499DDFCED44206E6F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F8A384D413646FC8A0AA0E372F3BD411">
    <w:name w:val="2F8A384D413646FC8A0AA0E372F3BD41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6A8821608494407FACFA76BDAE6BF54A1">
    <w:name w:val="6A8821608494407FACFA76BDAE6BF54A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45F58F1835D4273871FA45E3C410D901">
    <w:name w:val="A45F58F1835D4273871FA45E3C410D90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13B00BC497614F9BAA6520D2F4B553C01">
    <w:name w:val="13B00BC497614F9BAA6520D2F4B553C0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FDAB56ED3BFC424399984E0B19346B5A1">
    <w:name w:val="FDAB56ED3BFC424399984E0B19346B5A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25B61FAAF3B4A9FBEC12E0CAF0075CF1">
    <w:name w:val="A25B61FAAF3B4A9FBEC12E0CAF0075CF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A0B095B101A416FA3D84C5D7ACA03941">
    <w:name w:val="AA0B095B101A416FA3D84C5D7ACA0394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D16E0977A0D54CCD8C80DB2352BB59DD1">
    <w:name w:val="D16E0977A0D54CCD8C80DB2352BB59DD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F12E585722C435C803CDA550CE723581">
    <w:name w:val="AF12E585722C435C803CDA550CE72358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515D5038202A4260996712E85CB9B7A21">
    <w:name w:val="515D5038202A4260996712E85CB9B7A2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58FC3FCAB5F34845BE2BEC52B03687C91">
    <w:name w:val="58FC3FCAB5F34845BE2BEC52B03687C9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2FC2B89C8CD84BFAA8931A9D38FCA2BB1">
    <w:name w:val="2FC2B89C8CD84BFAA8931A9D38FCA2BB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698C13BBC94457390AE6B7BB543369B1">
    <w:name w:val="A698C13BBC94457390AE6B7BB543369B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0FF04FF40EC24CF28298AA4DA8F5418C1">
    <w:name w:val="0FF04FF40EC24CF28298AA4DA8F5418C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9B5C246934544481975A55D5F55797401">
    <w:name w:val="9B5C246934544481975A55D5F5579740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F8624F1089264D87A6E2E435A756990B1">
    <w:name w:val="F8624F1089264D87A6E2E435A756990B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A89B29B5A88D4E11BEFC33E65DF98BD71">
    <w:name w:val="A89B29B5A88D4E11BEFC33E65DF98BD7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E0B209995BE34EB7B3D0513BAC02A494">
    <w:name w:val="E0B209995BE34EB7B3D0513BAC02A494"/>
    <w:rsid w:val="00602188"/>
  </w:style>
  <w:style w:type="paragraph" w:customStyle="1" w:styleId="8A540094266E4BA9B0A71C4FE8D2CDB9">
    <w:name w:val="8A540094266E4BA9B0A71C4FE8D2CDB9"/>
    <w:rsid w:val="00602188"/>
  </w:style>
  <w:style w:type="paragraph" w:customStyle="1" w:styleId="67467569FA1B4D4891688AE9BCDC69E6">
    <w:name w:val="67467569FA1B4D4891688AE9BCDC69E6"/>
    <w:rsid w:val="00602188"/>
  </w:style>
  <w:style w:type="paragraph" w:customStyle="1" w:styleId="F713D4DC4A804F70B037EAA37D1951DE">
    <w:name w:val="F713D4DC4A804F70B037EAA37D1951DE"/>
    <w:rsid w:val="00602188"/>
  </w:style>
  <w:style w:type="paragraph" w:customStyle="1" w:styleId="A02501B5037147929F74567F1146321A">
    <w:name w:val="A02501B5037147929F74567F1146321A"/>
    <w:rsid w:val="00602188"/>
  </w:style>
  <w:style w:type="paragraph" w:customStyle="1" w:styleId="2A06AC30871E46A4B229155446AAC4C7">
    <w:name w:val="2A06AC30871E46A4B229155446AAC4C7"/>
    <w:rsid w:val="00602188"/>
  </w:style>
  <w:style w:type="paragraph" w:customStyle="1" w:styleId="359714289A2044AB8E7376C2EA0B48E7">
    <w:name w:val="359714289A2044AB8E7376C2EA0B48E7"/>
    <w:rsid w:val="00602188"/>
  </w:style>
  <w:style w:type="paragraph" w:customStyle="1" w:styleId="7761B3B5E1F74685BC075F3C1A805189">
    <w:name w:val="7761B3B5E1F74685BC075F3C1A805189"/>
    <w:rsid w:val="00602188"/>
  </w:style>
  <w:style w:type="paragraph" w:customStyle="1" w:styleId="6784B0D92F72474192FA8691A58A04E4">
    <w:name w:val="6784B0D92F72474192FA8691A58A04E4"/>
    <w:rsid w:val="00602188"/>
  </w:style>
  <w:style w:type="paragraph" w:customStyle="1" w:styleId="6641EABF1A3C4B9984B1C7BB248CC877">
    <w:name w:val="6641EABF1A3C4B9984B1C7BB248CC877"/>
    <w:rsid w:val="00602188"/>
  </w:style>
  <w:style w:type="character" w:styleId="Platzhaltertext">
    <w:name w:val="Placeholder Text"/>
    <w:basedOn w:val="Absatz-Standardschriftart"/>
    <w:uiPriority w:val="99"/>
    <w:semiHidden/>
    <w:rsid w:val="007E71EF"/>
    <w:rPr>
      <w:color w:val="808080"/>
    </w:rPr>
  </w:style>
  <w:style w:type="paragraph" w:customStyle="1" w:styleId="0707A9C428B84FBB9E4DBFF365693266">
    <w:name w:val="0707A9C428B84FBB9E4DBFF365693266"/>
    <w:rsid w:val="00602188"/>
  </w:style>
  <w:style w:type="paragraph" w:customStyle="1" w:styleId="11E8CDFACF3442F89652546E5492A43F">
    <w:name w:val="11E8CDFACF3442F89652546E5492A43F"/>
    <w:rsid w:val="00602188"/>
  </w:style>
  <w:style w:type="paragraph" w:customStyle="1" w:styleId="E80B6C692BC0465E827E83D10D7101F5">
    <w:name w:val="E80B6C692BC0465E827E83D10D7101F5"/>
    <w:rsid w:val="00020A9F"/>
  </w:style>
  <w:style w:type="paragraph" w:customStyle="1" w:styleId="64E29458E6E6452687000562C0BA4110">
    <w:name w:val="64E29458E6E6452687000562C0BA4110"/>
    <w:rsid w:val="00602188"/>
  </w:style>
  <w:style w:type="paragraph" w:customStyle="1" w:styleId="D871B725C6584606ABC99262AC2CC5C8">
    <w:name w:val="D871B725C6584606ABC99262AC2CC5C8"/>
    <w:rsid w:val="008F7682"/>
  </w:style>
  <w:style w:type="paragraph" w:customStyle="1" w:styleId="DDF84A6104AA44D7A5026228BD283BBA">
    <w:name w:val="DDF84A6104AA44D7A5026228BD283BBA"/>
    <w:rsid w:val="00602188"/>
  </w:style>
  <w:style w:type="paragraph" w:customStyle="1" w:styleId="2864C49776934BCFAD7BBEDB8C0C21AB">
    <w:name w:val="2864C49776934BCFAD7BBEDB8C0C21AB"/>
    <w:rsid w:val="00602188"/>
  </w:style>
  <w:style w:type="paragraph" w:customStyle="1" w:styleId="F5189A2D2A3048F388C81F78A144EC77">
    <w:name w:val="F5189A2D2A3048F388C81F78A144EC77"/>
    <w:rsid w:val="00602188"/>
  </w:style>
  <w:style w:type="paragraph" w:customStyle="1" w:styleId="F98C048E759447C29F5359A0DD5C874F">
    <w:name w:val="F98C048E759447C29F5359A0DD5C874F"/>
    <w:rsid w:val="00602188"/>
  </w:style>
  <w:style w:type="paragraph" w:customStyle="1" w:styleId="2B76027C5FC943C28EEA6FCB7D93B972">
    <w:name w:val="2B76027C5FC943C28EEA6FCB7D93B972"/>
    <w:rsid w:val="00602188"/>
  </w:style>
  <w:style w:type="paragraph" w:customStyle="1" w:styleId="7D8D123124654255B6DCB5F4F5C15BC5">
    <w:name w:val="7D8D123124654255B6DCB5F4F5C15BC5"/>
    <w:rsid w:val="00602188"/>
  </w:style>
  <w:style w:type="paragraph" w:customStyle="1" w:styleId="03632B5BE3AF471882A5EEA1B0A97F39">
    <w:name w:val="03632B5BE3AF471882A5EEA1B0A97F39"/>
    <w:rsid w:val="008F7682"/>
  </w:style>
  <w:style w:type="paragraph" w:customStyle="1" w:styleId="FF1B1D0CA991466DBCD316E4A7CF0748">
    <w:name w:val="FF1B1D0CA991466DBCD316E4A7CF0748"/>
    <w:rsid w:val="00602188"/>
  </w:style>
  <w:style w:type="paragraph" w:customStyle="1" w:styleId="643CBBE84DC34CEDB7D1AB0094BC1B3D">
    <w:name w:val="643CBBE84DC34CEDB7D1AB0094BC1B3D"/>
    <w:rsid w:val="00602188"/>
  </w:style>
  <w:style w:type="paragraph" w:customStyle="1" w:styleId="83A76E7FE4074DDFA9A1818C5C256846">
    <w:name w:val="83A76E7FE4074DDFA9A1818C5C256846"/>
    <w:rsid w:val="00602188"/>
  </w:style>
  <w:style w:type="paragraph" w:customStyle="1" w:styleId="18879CF40C8243D192CFEBCDF1240EC3">
    <w:name w:val="18879CF40C8243D192CFEBCDF1240EC3"/>
    <w:rsid w:val="00602188"/>
  </w:style>
  <w:style w:type="paragraph" w:customStyle="1" w:styleId="F3B774C473B34D38806A3033642B4DAD">
    <w:name w:val="F3B774C473B34D38806A3033642B4DAD"/>
    <w:rsid w:val="00602188"/>
  </w:style>
  <w:style w:type="paragraph" w:customStyle="1" w:styleId="708FB8350210479892793B854A7BE3FF">
    <w:name w:val="708FB8350210479892793B854A7BE3FF"/>
    <w:rsid w:val="00602188"/>
  </w:style>
  <w:style w:type="paragraph" w:customStyle="1" w:styleId="DC8A23C0A45049759BDF0B63BBA1E187">
    <w:name w:val="DC8A23C0A45049759BDF0B63BBA1E187"/>
    <w:rsid w:val="008F7682"/>
  </w:style>
  <w:style w:type="paragraph" w:customStyle="1" w:styleId="EEA14078808D4D7EB5C376521F0CC883">
    <w:name w:val="EEA14078808D4D7EB5C376521F0CC883"/>
    <w:rsid w:val="00602188"/>
  </w:style>
  <w:style w:type="paragraph" w:customStyle="1" w:styleId="DAC73DC174B24C86BE5D1A4142878BD5">
    <w:name w:val="DAC73DC174B24C86BE5D1A4142878BD5"/>
    <w:rsid w:val="00602188"/>
  </w:style>
  <w:style w:type="paragraph" w:customStyle="1" w:styleId="5A0A0F879685431A9260E4FD1EF13003">
    <w:name w:val="5A0A0F879685431A9260E4FD1EF13003"/>
    <w:rsid w:val="00602188"/>
  </w:style>
  <w:style w:type="paragraph" w:customStyle="1" w:styleId="AB65EEEA0C2C49D1895589E9D6512DDB">
    <w:name w:val="AB65EEEA0C2C49D1895589E9D6512DDB"/>
    <w:rsid w:val="00602188"/>
  </w:style>
  <w:style w:type="paragraph" w:customStyle="1" w:styleId="57AE358F2E144593B18ADF48C0827AE3">
    <w:name w:val="57AE358F2E144593B18ADF48C0827AE3"/>
    <w:rsid w:val="00602188"/>
  </w:style>
  <w:style w:type="paragraph" w:customStyle="1" w:styleId="33C2C592810F4851B430F8486C0E993D">
    <w:name w:val="33C2C592810F4851B430F8486C0E993D"/>
    <w:rsid w:val="00602188"/>
  </w:style>
  <w:style w:type="paragraph" w:customStyle="1" w:styleId="AED1CEFE0D334C5CB15B6D75020CB7A0">
    <w:name w:val="AED1CEFE0D334C5CB15B6D75020CB7A0"/>
    <w:rsid w:val="008F7682"/>
  </w:style>
  <w:style w:type="paragraph" w:customStyle="1" w:styleId="6D465C728E0640C894F52502B9ACC3F6">
    <w:name w:val="6D465C728E0640C894F52502B9ACC3F6"/>
    <w:rsid w:val="00602188"/>
  </w:style>
  <w:style w:type="paragraph" w:customStyle="1" w:styleId="62A90D96EB3F43169631A8DA056C2A58">
    <w:name w:val="62A90D96EB3F43169631A8DA056C2A58"/>
    <w:rsid w:val="00602188"/>
  </w:style>
  <w:style w:type="paragraph" w:customStyle="1" w:styleId="E5611DBB505A44C59580C005A6CE3F9E">
    <w:name w:val="E5611DBB505A44C59580C005A6CE3F9E"/>
    <w:rsid w:val="00602188"/>
  </w:style>
  <w:style w:type="paragraph" w:customStyle="1" w:styleId="55B083D0C9304391A8B508E1E2BF75D3">
    <w:name w:val="55B083D0C9304391A8B508E1E2BF75D3"/>
    <w:rsid w:val="00602188"/>
  </w:style>
  <w:style w:type="paragraph" w:customStyle="1" w:styleId="4A2076317B93417BBD56698E3F273654">
    <w:name w:val="4A2076317B93417BBD56698E3F273654"/>
    <w:rsid w:val="00602188"/>
  </w:style>
  <w:style w:type="paragraph" w:customStyle="1" w:styleId="D9420E9A98B545448566C4603DDD184F">
    <w:name w:val="D9420E9A98B545448566C4603DDD184F"/>
    <w:rsid w:val="00602188"/>
  </w:style>
  <w:style w:type="paragraph" w:customStyle="1" w:styleId="BCECB13DD37240E1B54DA67E65D1D5A4">
    <w:name w:val="BCECB13DD37240E1B54DA67E65D1D5A4"/>
    <w:rsid w:val="008F7682"/>
  </w:style>
  <w:style w:type="paragraph" w:customStyle="1" w:styleId="ACC240F550464BA5990FEBEAD786930C">
    <w:name w:val="ACC240F550464BA5990FEBEAD786930C"/>
    <w:rsid w:val="00602188"/>
  </w:style>
  <w:style w:type="paragraph" w:customStyle="1" w:styleId="9AEF5EB6CED34426BEDEB4592DAA57A8">
    <w:name w:val="9AEF5EB6CED34426BEDEB4592DAA57A8"/>
    <w:rsid w:val="00602188"/>
  </w:style>
  <w:style w:type="paragraph" w:customStyle="1" w:styleId="2348DB20D6B14BF38E098C54C3BA9A7C">
    <w:name w:val="2348DB20D6B14BF38E098C54C3BA9A7C"/>
    <w:rsid w:val="00602188"/>
  </w:style>
  <w:style w:type="paragraph" w:customStyle="1" w:styleId="7C1824605DA1477BBC07E80D958150E7">
    <w:name w:val="7C1824605DA1477BBC07E80D958150E7"/>
    <w:rsid w:val="00602188"/>
  </w:style>
  <w:style w:type="paragraph" w:customStyle="1" w:styleId="088CF1BE222E4C3F959D3191FB29A008">
    <w:name w:val="088CF1BE222E4C3F959D3191FB29A008"/>
    <w:rsid w:val="00602188"/>
  </w:style>
  <w:style w:type="paragraph" w:customStyle="1" w:styleId="D206DB895DE1460C81DF1BEC9DED6248">
    <w:name w:val="D206DB895DE1460C81DF1BEC9DED6248"/>
    <w:rsid w:val="00602188"/>
  </w:style>
  <w:style w:type="paragraph" w:customStyle="1" w:styleId="5B70F2186C594583838C308460A14974">
    <w:name w:val="5B70F2186C594583838C308460A14974"/>
    <w:rsid w:val="008F7682"/>
  </w:style>
  <w:style w:type="paragraph" w:customStyle="1" w:styleId="C9C0ECEFF8D14988BA8BE2ABF0985FD2">
    <w:name w:val="C9C0ECEFF8D14988BA8BE2ABF0985FD2"/>
    <w:rsid w:val="00602188"/>
  </w:style>
  <w:style w:type="paragraph" w:customStyle="1" w:styleId="245DDAF43BEF4537AFEB7A9719EAEEDF">
    <w:name w:val="245DDAF43BEF4537AFEB7A9719EAEEDF"/>
    <w:rsid w:val="00602188"/>
  </w:style>
  <w:style w:type="paragraph" w:customStyle="1" w:styleId="336C6C6425514FD2AD138CCDCB6F6DC3">
    <w:name w:val="336C6C6425514FD2AD138CCDCB6F6DC3"/>
    <w:rsid w:val="00602188"/>
  </w:style>
  <w:style w:type="paragraph" w:customStyle="1" w:styleId="EFF3A97139554F6D8CF7E0F73FF4B430">
    <w:name w:val="EFF3A97139554F6D8CF7E0F73FF4B430"/>
    <w:rsid w:val="00602188"/>
  </w:style>
  <w:style w:type="paragraph" w:customStyle="1" w:styleId="E7BCE3806FFD4A2385D071DAFC7B1BEB">
    <w:name w:val="E7BCE3806FFD4A2385D071DAFC7B1BEB"/>
    <w:rsid w:val="00602188"/>
  </w:style>
  <w:style w:type="paragraph" w:customStyle="1" w:styleId="D36CE1A9EF264A1789BC8813043D8844">
    <w:name w:val="D36CE1A9EF264A1789BC8813043D8844"/>
    <w:rsid w:val="00602188"/>
  </w:style>
  <w:style w:type="paragraph" w:customStyle="1" w:styleId="5AB35B259F0E48A69537E006DF79B0CC">
    <w:name w:val="5AB35B259F0E48A69537E006DF79B0CC"/>
    <w:rsid w:val="008F7682"/>
  </w:style>
  <w:style w:type="paragraph" w:customStyle="1" w:styleId="1D0BFF669E8C4F649BD199D7A90D9641">
    <w:name w:val="1D0BFF669E8C4F649BD199D7A90D9641"/>
    <w:rsid w:val="00602188"/>
  </w:style>
  <w:style w:type="paragraph" w:customStyle="1" w:styleId="2F296971B83141AA824A06B659B37895">
    <w:name w:val="2F296971B83141AA824A06B659B37895"/>
    <w:rsid w:val="00602188"/>
  </w:style>
  <w:style w:type="paragraph" w:customStyle="1" w:styleId="071DD79C8D1E49CE9EAB5A7F9616ADD2">
    <w:name w:val="071DD79C8D1E49CE9EAB5A7F9616ADD2"/>
    <w:rsid w:val="00602188"/>
  </w:style>
  <w:style w:type="paragraph" w:customStyle="1" w:styleId="92E3B9FED6714D2B9BDF88D0DA4A08EF">
    <w:name w:val="92E3B9FED6714D2B9BDF88D0DA4A08EF"/>
    <w:rsid w:val="00602188"/>
  </w:style>
  <w:style w:type="paragraph" w:customStyle="1" w:styleId="D99B4B7C0C3549CD95D1AEAD3E65DA57">
    <w:name w:val="D99B4B7C0C3549CD95D1AEAD3E65DA57"/>
    <w:rsid w:val="00602188"/>
  </w:style>
  <w:style w:type="paragraph" w:customStyle="1" w:styleId="FF15FB08C84D49578A7AD05AB244FB1B">
    <w:name w:val="FF15FB08C84D49578A7AD05AB244FB1B"/>
    <w:rsid w:val="00602188"/>
  </w:style>
  <w:style w:type="paragraph" w:customStyle="1" w:styleId="F41A28C2DF0F4EE49DE03197FFAD9F25">
    <w:name w:val="F41A28C2DF0F4EE49DE03197FFAD9F25"/>
    <w:rsid w:val="008F7682"/>
  </w:style>
  <w:style w:type="paragraph" w:customStyle="1" w:styleId="C3124604982641FA8D9D8B69C3A84656">
    <w:name w:val="C3124604982641FA8D9D8B69C3A84656"/>
    <w:rsid w:val="00602188"/>
  </w:style>
  <w:style w:type="paragraph" w:customStyle="1" w:styleId="84E31D8E53444F688435503E7C321E6D">
    <w:name w:val="84E31D8E53444F688435503E7C321E6D"/>
    <w:rsid w:val="00602188"/>
  </w:style>
  <w:style w:type="paragraph" w:customStyle="1" w:styleId="41B1EE3A44FC4ACD8FA17E9AF98B4560">
    <w:name w:val="41B1EE3A44FC4ACD8FA17E9AF98B4560"/>
    <w:rsid w:val="00602188"/>
  </w:style>
  <w:style w:type="paragraph" w:customStyle="1" w:styleId="BA8D5F69F15E42489FCB39A274B93E08">
    <w:name w:val="BA8D5F69F15E42489FCB39A274B93E08"/>
    <w:rsid w:val="00602188"/>
  </w:style>
  <w:style w:type="paragraph" w:customStyle="1" w:styleId="0F01C7FAD68945BF9D53E4F14BB4110C">
    <w:name w:val="0F01C7FAD68945BF9D53E4F14BB4110C"/>
    <w:rsid w:val="00602188"/>
  </w:style>
  <w:style w:type="paragraph" w:customStyle="1" w:styleId="0D27DB6D6B0346E0840E4CE956594535">
    <w:name w:val="0D27DB6D6B0346E0840E4CE956594535"/>
    <w:rsid w:val="00602188"/>
  </w:style>
  <w:style w:type="paragraph" w:customStyle="1" w:styleId="5EBCF87F3DAB49B08F124DD64A020E21">
    <w:name w:val="5EBCF87F3DAB49B08F124DD64A020E21"/>
    <w:rsid w:val="008F7682"/>
  </w:style>
  <w:style w:type="paragraph" w:customStyle="1" w:styleId="073ADAABD5B047D2941F0A5FABBA3C30">
    <w:name w:val="073ADAABD5B047D2941F0A5FABBA3C30"/>
    <w:rsid w:val="00602188"/>
  </w:style>
  <w:style w:type="paragraph" w:customStyle="1" w:styleId="2C83480A379D477CAAD645C80B72BC21">
    <w:name w:val="2C83480A379D477CAAD645C80B72BC21"/>
    <w:rsid w:val="00602188"/>
  </w:style>
  <w:style w:type="paragraph" w:customStyle="1" w:styleId="5640FCCE5CC44D5294C3D7A2F8B12122">
    <w:name w:val="5640FCCE5CC44D5294C3D7A2F8B12122"/>
    <w:rsid w:val="00602188"/>
  </w:style>
  <w:style w:type="paragraph" w:customStyle="1" w:styleId="1F6F5F595072404A9FD89DDD200CDDF4">
    <w:name w:val="1F6F5F595072404A9FD89DDD200CDDF4"/>
    <w:rsid w:val="00602188"/>
  </w:style>
  <w:style w:type="paragraph" w:customStyle="1" w:styleId="C4523E68C4DC40CEB548E1A4BE95C8E6">
    <w:name w:val="C4523E68C4DC40CEB548E1A4BE95C8E6"/>
    <w:rsid w:val="00602188"/>
  </w:style>
  <w:style w:type="paragraph" w:customStyle="1" w:styleId="E9399DBE61E241A783CD1929E828E5E41">
    <w:name w:val="E9399DBE61E241A783CD1929E828E5E4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DF38D204CFC64AD9B93CE0CC55758BA2">
    <w:name w:val="DF38D204CFC64AD9B93CE0CC55758BA2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6AAE8A0520DA4EF1A684F3A32479F5F11">
    <w:name w:val="6AAE8A0520DA4EF1A684F3A32479F5F11"/>
    <w:rsid w:val="007E71EF"/>
    <w:pPr>
      <w:spacing w:after="0" w:line="240" w:lineRule="auto"/>
    </w:pPr>
    <w:rPr>
      <w:rFonts w:eastAsiaTheme="minorHAnsi"/>
      <w:lang w:eastAsia="en-US"/>
    </w:rPr>
  </w:style>
  <w:style w:type="paragraph" w:customStyle="1" w:styleId="0850C1670EA2440697B7D5BFD1682B01">
    <w:name w:val="0850C1670EA2440697B7D5BFD1682B01"/>
    <w:rsid w:val="00602188"/>
  </w:style>
  <w:style w:type="paragraph" w:customStyle="1" w:styleId="F90DF3C514794B648643CE6D497779B4">
    <w:name w:val="F90DF3C514794B648643CE6D497779B4"/>
    <w:rsid w:val="00602188"/>
  </w:style>
  <w:style w:type="paragraph" w:customStyle="1" w:styleId="D538623B06A94915969431DE372EABE2">
    <w:name w:val="D538623B06A94915969431DE372EABE2"/>
    <w:rsid w:val="00602188"/>
  </w:style>
  <w:style w:type="paragraph" w:customStyle="1" w:styleId="A6585634DFFC4F919B0CFF2C1D74453A">
    <w:name w:val="A6585634DFFC4F919B0CFF2C1D74453A"/>
    <w:rsid w:val="00602188"/>
  </w:style>
  <w:style w:type="paragraph" w:customStyle="1" w:styleId="96BFEE42E2BC478BA9339C6EB67DAF76">
    <w:name w:val="96BFEE42E2BC478BA9339C6EB67DAF76"/>
    <w:rsid w:val="00602188"/>
  </w:style>
  <w:style w:type="paragraph" w:customStyle="1" w:styleId="84BE4BCADDF6441CBFDCD1841AC756AF">
    <w:name w:val="84BE4BCADDF6441CBFDCD1841AC756AF"/>
    <w:rsid w:val="00602188"/>
  </w:style>
  <w:style w:type="paragraph" w:customStyle="1" w:styleId="60B4D250AD0A46D48C70B902FDF76610">
    <w:name w:val="60B4D250AD0A46D48C70B902FDF76610"/>
    <w:rsid w:val="00602188"/>
  </w:style>
  <w:style w:type="paragraph" w:customStyle="1" w:styleId="D816CB4B67084C98AFB5CE0A49D1B6FA">
    <w:name w:val="D816CB4B67084C98AFB5CE0A49D1B6FA"/>
    <w:rsid w:val="00602188"/>
  </w:style>
  <w:style w:type="paragraph" w:customStyle="1" w:styleId="656CFCEDE35548BE856F10061049EA22">
    <w:name w:val="656CFCEDE35548BE856F10061049EA22"/>
    <w:rsid w:val="00602188"/>
  </w:style>
  <w:style w:type="paragraph" w:customStyle="1" w:styleId="5F51B068AD5D46F7879998E1871AE484">
    <w:name w:val="5F51B068AD5D46F7879998E1871AE484"/>
    <w:rsid w:val="00602188"/>
  </w:style>
  <w:style w:type="paragraph" w:customStyle="1" w:styleId="562FB818764C4798B5356F23770CEB70">
    <w:name w:val="562FB818764C4798B5356F23770CEB70"/>
    <w:rsid w:val="00602188"/>
  </w:style>
  <w:style w:type="paragraph" w:customStyle="1" w:styleId="93C0FEA476414E8686C359AAAD39F67C">
    <w:name w:val="93C0FEA476414E8686C359AAAD39F67C"/>
    <w:rsid w:val="00602188"/>
  </w:style>
  <w:style w:type="paragraph" w:customStyle="1" w:styleId="62EA447314294FCAB305D6D9F5BFB9D0">
    <w:name w:val="62EA447314294FCAB305D6D9F5BFB9D0"/>
    <w:rsid w:val="00602188"/>
  </w:style>
  <w:style w:type="paragraph" w:customStyle="1" w:styleId="9B624228715C496B852C1AAB8B10CA07">
    <w:name w:val="9B624228715C496B852C1AAB8B10CA07"/>
    <w:rsid w:val="00602188"/>
  </w:style>
  <w:style w:type="paragraph" w:customStyle="1" w:styleId="A2907AC6059E430BB98B5B2D996BCFDA">
    <w:name w:val="A2907AC6059E430BB98B5B2D996BCFDA"/>
    <w:rsid w:val="00602188"/>
  </w:style>
  <w:style w:type="paragraph" w:customStyle="1" w:styleId="763FC600A15D4972A4E347805E2D149B">
    <w:name w:val="763FC600A15D4972A4E347805E2D149B"/>
    <w:rsid w:val="00602188"/>
  </w:style>
  <w:style w:type="paragraph" w:customStyle="1" w:styleId="93A0A39FC56F48C387535528F1E28485">
    <w:name w:val="93A0A39FC56F48C387535528F1E28485"/>
    <w:rsid w:val="00602188"/>
  </w:style>
  <w:style w:type="paragraph" w:customStyle="1" w:styleId="62EC9A830A8A4B7483B3498FF8B01F9D">
    <w:name w:val="62EC9A830A8A4B7483B3498FF8B01F9D"/>
    <w:rsid w:val="00602188"/>
  </w:style>
  <w:style w:type="paragraph" w:customStyle="1" w:styleId="45980415B4DF494E8955E8C100994BA1">
    <w:name w:val="45980415B4DF494E8955E8C100994BA1"/>
    <w:rsid w:val="00602188"/>
  </w:style>
  <w:style w:type="paragraph" w:customStyle="1" w:styleId="8F68311077E94612AF3E214DB659161F">
    <w:name w:val="8F68311077E94612AF3E214DB659161F"/>
    <w:rsid w:val="00602188"/>
  </w:style>
  <w:style w:type="paragraph" w:customStyle="1" w:styleId="F71273E8FE994A79914E3186E2CC8545">
    <w:name w:val="F71273E8FE994A79914E3186E2CC8545"/>
    <w:rsid w:val="00602188"/>
  </w:style>
  <w:style w:type="paragraph" w:customStyle="1" w:styleId="FD521F855DA94C11A595101FCC88861F">
    <w:name w:val="FD521F855DA94C11A595101FCC88861F"/>
    <w:rsid w:val="00602188"/>
  </w:style>
  <w:style w:type="paragraph" w:customStyle="1" w:styleId="C5612A6F642D42A9AE1CEE3ED27C52B9">
    <w:name w:val="C5612A6F642D42A9AE1CEE3ED27C52B9"/>
    <w:rsid w:val="00602188"/>
  </w:style>
  <w:style w:type="paragraph" w:customStyle="1" w:styleId="8A701C53743C47DE9796D7A836237EA3">
    <w:name w:val="8A701C53743C47DE9796D7A836237EA3"/>
    <w:rsid w:val="00602188"/>
  </w:style>
  <w:style w:type="paragraph" w:customStyle="1" w:styleId="DC7575905844410B85A76BBF472DCD29">
    <w:name w:val="DC7575905844410B85A76BBF472DCD29"/>
    <w:rsid w:val="00602188"/>
  </w:style>
  <w:style w:type="paragraph" w:customStyle="1" w:styleId="E84B3AA9524842C3A012500930BDF58B">
    <w:name w:val="E84B3AA9524842C3A012500930BDF58B"/>
    <w:rsid w:val="00602188"/>
  </w:style>
  <w:style w:type="paragraph" w:customStyle="1" w:styleId="C2412F98FEA642839B0D40CC06DEBBB4">
    <w:name w:val="C2412F98FEA642839B0D40CC06DEBBB4"/>
    <w:rsid w:val="00602188"/>
  </w:style>
  <w:style w:type="paragraph" w:customStyle="1" w:styleId="CA57AFDEA3404D20B5172B150FC3C0DB">
    <w:name w:val="CA57AFDEA3404D20B5172B150FC3C0DB"/>
    <w:rsid w:val="00602188"/>
  </w:style>
  <w:style w:type="paragraph" w:customStyle="1" w:styleId="E4CE9F97C3314E0AA52870D1BA6BBB21">
    <w:name w:val="E4CE9F97C3314E0AA52870D1BA6BBB21"/>
    <w:rsid w:val="00602188"/>
  </w:style>
  <w:style w:type="paragraph" w:customStyle="1" w:styleId="A33188A8BF58465D866A12ABDB0A4E38">
    <w:name w:val="A33188A8BF58465D866A12ABDB0A4E38"/>
    <w:rsid w:val="00602188"/>
  </w:style>
  <w:style w:type="paragraph" w:customStyle="1" w:styleId="8ECB3240C8F44D2082FC23AB3FAB8433">
    <w:name w:val="8ECB3240C8F44D2082FC23AB3FAB8433"/>
    <w:rsid w:val="00602188"/>
  </w:style>
  <w:style w:type="paragraph" w:customStyle="1" w:styleId="3AF09600144C4563AA87B7C4E3776AA4">
    <w:name w:val="3AF09600144C4563AA87B7C4E3776AA4"/>
    <w:rsid w:val="00602188"/>
  </w:style>
  <w:style w:type="paragraph" w:customStyle="1" w:styleId="CF1C4CC113804582A46165618C360014">
    <w:name w:val="CF1C4CC113804582A46165618C360014"/>
    <w:rsid w:val="00602188"/>
  </w:style>
  <w:style w:type="paragraph" w:customStyle="1" w:styleId="1ED5FE10A60A481386200CB6A07DD6A1">
    <w:name w:val="1ED5FE10A60A481386200CB6A07DD6A1"/>
    <w:rsid w:val="00602188"/>
  </w:style>
  <w:style w:type="paragraph" w:customStyle="1" w:styleId="C441BFC376D84A7A95C04A21598BC2D7">
    <w:name w:val="C441BFC376D84A7A95C04A21598BC2D7"/>
    <w:rsid w:val="00602188"/>
  </w:style>
  <w:style w:type="paragraph" w:customStyle="1" w:styleId="9CE398AA09AA4B779936C7D719B3BF88">
    <w:name w:val="9CE398AA09AA4B779936C7D719B3BF88"/>
    <w:rsid w:val="00602188"/>
  </w:style>
  <w:style w:type="paragraph" w:customStyle="1" w:styleId="C06EADA986FA48CA8817BEFE6CD7EED4">
    <w:name w:val="C06EADA986FA48CA8817BEFE6CD7EED4"/>
    <w:rsid w:val="00602188"/>
  </w:style>
  <w:style w:type="paragraph" w:customStyle="1" w:styleId="BBCECD0E32FB48B5BDD5AB6F528D8CFA">
    <w:name w:val="BBCECD0E32FB48B5BDD5AB6F528D8CFA"/>
    <w:rsid w:val="00602188"/>
  </w:style>
  <w:style w:type="paragraph" w:customStyle="1" w:styleId="C737D50E35F14F6D8A9BF96BD90B0655">
    <w:name w:val="C737D50E35F14F6D8A9BF96BD90B0655"/>
    <w:rsid w:val="00602188"/>
  </w:style>
  <w:style w:type="paragraph" w:customStyle="1" w:styleId="F2B58079E8074B98A66B8A19BB1D7396">
    <w:name w:val="F2B58079E8074B98A66B8A19BB1D7396"/>
    <w:rsid w:val="00602188"/>
  </w:style>
  <w:style w:type="paragraph" w:customStyle="1" w:styleId="58E45CC14DD144F0B988E253503F44E3">
    <w:name w:val="58E45CC14DD144F0B988E253503F44E3"/>
    <w:rsid w:val="00602188"/>
  </w:style>
  <w:style w:type="paragraph" w:customStyle="1" w:styleId="C8367E164B114784974112B19BCC75F7">
    <w:name w:val="C8367E164B114784974112B19BCC75F7"/>
    <w:rsid w:val="00602188"/>
  </w:style>
  <w:style w:type="paragraph" w:customStyle="1" w:styleId="D5E0E1C18B864AFC8C9FCAEF66EDE635">
    <w:name w:val="D5E0E1C18B864AFC8C9FCAEF66EDE635"/>
    <w:rsid w:val="00602188"/>
  </w:style>
  <w:style w:type="paragraph" w:customStyle="1" w:styleId="15C2F3344B7845D88AAC5346EA432431">
    <w:name w:val="15C2F3344B7845D88AAC5346EA432431"/>
    <w:rsid w:val="00602188"/>
  </w:style>
  <w:style w:type="paragraph" w:customStyle="1" w:styleId="4C3A2ED3C93C407EA2EC91FFDDD46EA4">
    <w:name w:val="4C3A2ED3C93C407EA2EC91FFDDD46EA4"/>
    <w:rsid w:val="00602188"/>
  </w:style>
  <w:style w:type="paragraph" w:customStyle="1" w:styleId="2C4D6789CF8F47628A1FBEAB6F3C1A06">
    <w:name w:val="2C4D6789CF8F47628A1FBEAB6F3C1A06"/>
    <w:rsid w:val="00602188"/>
  </w:style>
  <w:style w:type="paragraph" w:customStyle="1" w:styleId="D7B8D4D7AE9B4F8FBEF69B162B59A196">
    <w:name w:val="D7B8D4D7AE9B4F8FBEF69B162B59A196"/>
    <w:rsid w:val="00602188"/>
  </w:style>
  <w:style w:type="paragraph" w:customStyle="1" w:styleId="55E6CFDD76E64C8D932E141184D3F04C">
    <w:name w:val="55E6CFDD76E64C8D932E141184D3F04C"/>
    <w:rsid w:val="00602188"/>
  </w:style>
  <w:style w:type="paragraph" w:customStyle="1" w:styleId="5BBA40D40AE34FDE9247208E05737999">
    <w:name w:val="5BBA40D40AE34FDE9247208E05737999"/>
    <w:rsid w:val="00602188"/>
  </w:style>
  <w:style w:type="paragraph" w:customStyle="1" w:styleId="C304A91F00A74C06BD584D02B4792349">
    <w:name w:val="C304A91F00A74C06BD584D02B4792349"/>
    <w:rsid w:val="00602188"/>
  </w:style>
  <w:style w:type="paragraph" w:customStyle="1" w:styleId="4598D3BB5D734CEAA3DAB784B8D75850">
    <w:name w:val="4598D3BB5D734CEAA3DAB784B8D75850"/>
    <w:rsid w:val="00602188"/>
  </w:style>
  <w:style w:type="paragraph" w:customStyle="1" w:styleId="FFDD3BAAEF9349B2801E5DC172A6352C">
    <w:name w:val="FFDD3BAAEF9349B2801E5DC172A6352C"/>
    <w:rsid w:val="00602188"/>
  </w:style>
  <w:style w:type="paragraph" w:customStyle="1" w:styleId="E84BC609FAE842BA87BA28FF954F6D62">
    <w:name w:val="E84BC609FAE842BA87BA28FF954F6D62"/>
    <w:rsid w:val="00602188"/>
  </w:style>
  <w:style w:type="paragraph" w:customStyle="1" w:styleId="1EE9B60B7C2C4430BBF8B33ABB2F766D">
    <w:name w:val="1EE9B60B7C2C4430BBF8B33ABB2F766D"/>
    <w:rsid w:val="00602188"/>
  </w:style>
  <w:style w:type="paragraph" w:customStyle="1" w:styleId="201F7AACD66844A080A2211FD4873749">
    <w:name w:val="201F7AACD66844A080A2211FD4873749"/>
    <w:rsid w:val="00602188"/>
  </w:style>
  <w:style w:type="paragraph" w:customStyle="1" w:styleId="5E9770B08D684F9DBCF71125A1734A57">
    <w:name w:val="5E9770B08D684F9DBCF71125A1734A57"/>
    <w:rsid w:val="00602188"/>
  </w:style>
  <w:style w:type="paragraph" w:customStyle="1" w:styleId="01C6D0A18ADA4532B10706140AEE154C">
    <w:name w:val="01C6D0A18ADA4532B10706140AEE154C"/>
    <w:rsid w:val="00602188"/>
  </w:style>
  <w:style w:type="paragraph" w:customStyle="1" w:styleId="BDB99B0125B641B19745DEBBEEAC73AC">
    <w:name w:val="BDB99B0125B641B19745DEBBEEAC73AC"/>
    <w:rsid w:val="00602188"/>
  </w:style>
  <w:style w:type="paragraph" w:customStyle="1" w:styleId="4599DF18CEBA49BEAA1CAE98AB4FB906">
    <w:name w:val="4599DF18CEBA49BEAA1CAE98AB4FB906"/>
    <w:rsid w:val="00602188"/>
  </w:style>
  <w:style w:type="paragraph" w:customStyle="1" w:styleId="6571A0C5FF0D40B0B53CA9D52DFA407C">
    <w:name w:val="6571A0C5FF0D40B0B53CA9D52DFA407C"/>
    <w:rsid w:val="00602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E0D8-0EBF-461E-ABF9-A908AB8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30</cp:revision>
  <cp:lastPrinted>2024-12-18T08:24:00Z</cp:lastPrinted>
  <dcterms:created xsi:type="dcterms:W3CDTF">2022-03-14T19:04:00Z</dcterms:created>
  <dcterms:modified xsi:type="dcterms:W3CDTF">2025-12-09T12:15:00Z</dcterms:modified>
</cp:coreProperties>
</file>